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nergie - ja oder nein? eine Auseinandersetzung zwischen zwei Physikern / Peter Kafka ; Heinz Ma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nergie - ja oder nein? eine Auseinandersetzung zwischen zwei Physikern / Peter Kafka ; Heinz 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536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Kernenergie - ja oder nein? eine Auseinandersetzung zwischen zwei Physikern / Peter Kafka ; Heinz 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